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48983" w14:textId="65859B7F" w:rsidR="003F6178" w:rsidRPr="00F60415" w:rsidRDefault="003F6178" w:rsidP="003F6178">
      <w:pPr>
        <w:pStyle w:val="Standard"/>
        <w:rPr>
          <w:b/>
          <w:bCs/>
          <w:i/>
          <w:iCs/>
        </w:rPr>
      </w:pPr>
      <w:r>
        <w:rPr>
          <w:b/>
          <w:bCs/>
          <w:i/>
          <w:iCs/>
        </w:rPr>
        <w:t>OR.2110.</w:t>
      </w:r>
      <w:r w:rsidR="009A1983">
        <w:rPr>
          <w:b/>
          <w:bCs/>
          <w:i/>
          <w:iCs/>
        </w:rPr>
        <w:t>4</w:t>
      </w:r>
      <w:r w:rsidRPr="00F60415">
        <w:rPr>
          <w:b/>
          <w:bCs/>
          <w:i/>
          <w:iCs/>
        </w:rPr>
        <w:t>.202</w:t>
      </w:r>
      <w:r>
        <w:rPr>
          <w:b/>
          <w:bCs/>
          <w:i/>
          <w:iCs/>
        </w:rPr>
        <w:t>4</w:t>
      </w:r>
    </w:p>
    <w:p w14:paraId="621C61EC" w14:textId="77777777" w:rsidR="003F6178" w:rsidRPr="00F60415" w:rsidRDefault="003F6178" w:rsidP="003F6178">
      <w:pPr>
        <w:pStyle w:val="Standard"/>
        <w:rPr>
          <w:b/>
          <w:bCs/>
          <w:i/>
          <w:iCs/>
        </w:rPr>
      </w:pPr>
    </w:p>
    <w:p w14:paraId="75E573F9" w14:textId="77777777" w:rsidR="003F6178" w:rsidRPr="00F60415" w:rsidRDefault="003F6178" w:rsidP="003F6178">
      <w:pPr>
        <w:pStyle w:val="Standard"/>
        <w:jc w:val="center"/>
        <w:rPr>
          <w:b/>
          <w:bCs/>
        </w:rPr>
      </w:pPr>
      <w:r w:rsidRPr="00F60415">
        <w:rPr>
          <w:b/>
          <w:bCs/>
        </w:rPr>
        <w:t>Wójt Gminy Wejherowo</w:t>
      </w:r>
    </w:p>
    <w:p w14:paraId="34874C51" w14:textId="2E02E8A9" w:rsidR="003F6178" w:rsidRPr="00F60415" w:rsidRDefault="003F6178" w:rsidP="004B3FB0">
      <w:pPr>
        <w:pStyle w:val="Standard"/>
        <w:jc w:val="center"/>
        <w:rPr>
          <w:b/>
        </w:rPr>
      </w:pPr>
      <w:r w:rsidRPr="00F60415">
        <w:rPr>
          <w:b/>
        </w:rPr>
        <w:t>Ogłasza nabór kandydatów na wolne stanowisko urzędnicze</w:t>
      </w:r>
    </w:p>
    <w:p w14:paraId="458798AA" w14:textId="04796EEE" w:rsidR="003F6178" w:rsidRDefault="003F6178" w:rsidP="003F6178">
      <w:pPr>
        <w:pStyle w:val="Standard"/>
        <w:jc w:val="center"/>
        <w:rPr>
          <w:b/>
          <w:color w:val="2F5496" w:themeColor="accent1" w:themeShade="BF"/>
        </w:rPr>
      </w:pPr>
      <w:r w:rsidRPr="006637F8">
        <w:rPr>
          <w:b/>
          <w:color w:val="2F5496" w:themeColor="accent1" w:themeShade="BF"/>
        </w:rPr>
        <w:t xml:space="preserve">ds. </w:t>
      </w:r>
      <w:r w:rsidR="009A1983">
        <w:rPr>
          <w:b/>
          <w:color w:val="2F5496" w:themeColor="accent1" w:themeShade="BF"/>
        </w:rPr>
        <w:t>księgowości</w:t>
      </w:r>
    </w:p>
    <w:p w14:paraId="7DF89868" w14:textId="40146AB9" w:rsidR="003F6178" w:rsidRPr="006637F8" w:rsidRDefault="003F6178" w:rsidP="003F6178">
      <w:pPr>
        <w:pStyle w:val="Standard"/>
        <w:jc w:val="center"/>
        <w:rPr>
          <w:b/>
          <w:color w:val="2F5496" w:themeColor="accent1" w:themeShade="BF"/>
        </w:rPr>
      </w:pPr>
      <w:r>
        <w:rPr>
          <w:b/>
          <w:color w:val="2F5496" w:themeColor="accent1" w:themeShade="BF"/>
        </w:rPr>
        <w:t xml:space="preserve">w Referacie </w:t>
      </w:r>
      <w:r w:rsidR="009A1983">
        <w:rPr>
          <w:b/>
          <w:color w:val="2F5496" w:themeColor="accent1" w:themeShade="BF"/>
        </w:rPr>
        <w:t>Finansowym</w:t>
      </w:r>
    </w:p>
    <w:p w14:paraId="44FBC824" w14:textId="77777777" w:rsidR="003F6178" w:rsidRPr="00F60415" w:rsidRDefault="003F6178" w:rsidP="003F6178">
      <w:pPr>
        <w:pStyle w:val="Standard"/>
        <w:ind w:right="-567"/>
        <w:jc w:val="center"/>
        <w:rPr>
          <w:b/>
          <w:bCs/>
        </w:rPr>
      </w:pPr>
      <w:r w:rsidRPr="00F60415">
        <w:rPr>
          <w:b/>
          <w:bCs/>
        </w:rPr>
        <w:t>w Urzędzie Gminy Wejherowo</w:t>
      </w:r>
    </w:p>
    <w:p w14:paraId="0A39D862" w14:textId="77777777" w:rsidR="003F6178" w:rsidRPr="00F60415" w:rsidRDefault="003F6178" w:rsidP="003F6178">
      <w:pPr>
        <w:pStyle w:val="Standard"/>
        <w:jc w:val="center"/>
        <w:rPr>
          <w:b/>
        </w:rPr>
      </w:pPr>
      <w:r w:rsidRPr="00F60415">
        <w:rPr>
          <w:b/>
        </w:rPr>
        <w:t>ul. Transportowa 1, 84-200 Wejherowo</w:t>
      </w:r>
    </w:p>
    <w:p w14:paraId="682EF021" w14:textId="77777777" w:rsidR="003F6178" w:rsidRPr="00F60415" w:rsidRDefault="003F6178" w:rsidP="003F6178">
      <w:pPr>
        <w:jc w:val="center"/>
        <w:rPr>
          <w:b/>
          <w:bCs/>
        </w:rPr>
      </w:pPr>
    </w:p>
    <w:p w14:paraId="6BBF1B98" w14:textId="77777777" w:rsidR="003F6178" w:rsidRPr="00F60415" w:rsidRDefault="003F6178" w:rsidP="003F6178">
      <w:pPr>
        <w:rPr>
          <w:b/>
          <w:bCs/>
          <w:iCs/>
        </w:rPr>
      </w:pPr>
    </w:p>
    <w:p w14:paraId="02FAEE44" w14:textId="77777777" w:rsidR="003F6178" w:rsidRDefault="003F6178" w:rsidP="003F6178">
      <w:pPr>
        <w:numPr>
          <w:ilvl w:val="0"/>
          <w:numId w:val="1"/>
        </w:numPr>
        <w:ind w:left="284" w:hanging="295"/>
      </w:pPr>
      <w:r w:rsidRPr="00F60415">
        <w:rPr>
          <w:b/>
        </w:rPr>
        <w:t>WYMAGANIA ZWIĄZANE ZE STANOWISKIEM</w:t>
      </w:r>
      <w:r w:rsidRPr="00F60415">
        <w:t>:</w:t>
      </w:r>
    </w:p>
    <w:p w14:paraId="480A0EC8" w14:textId="3A5FA99E" w:rsidR="003F6178" w:rsidRDefault="003F6178" w:rsidP="003F6178">
      <w:pPr>
        <w:rPr>
          <w:b/>
          <w:bCs/>
          <w:u w:val="single"/>
        </w:rPr>
      </w:pPr>
      <w:r w:rsidRPr="003F6178">
        <w:rPr>
          <w:b/>
          <w:bCs/>
          <w:u w:val="single"/>
        </w:rPr>
        <w:t>Wymagania niezbędne:</w:t>
      </w:r>
    </w:p>
    <w:p w14:paraId="2D7D4C8D" w14:textId="77777777" w:rsidR="003F6178" w:rsidRPr="00F60415" w:rsidRDefault="003F6178" w:rsidP="00513A36">
      <w:pPr>
        <w:numPr>
          <w:ilvl w:val="0"/>
          <w:numId w:val="2"/>
        </w:numPr>
        <w:spacing w:line="276" w:lineRule="auto"/>
        <w:ind w:left="142"/>
        <w:jc w:val="both"/>
      </w:pPr>
      <w:r w:rsidRPr="00F60415">
        <w:t>obywatelstwo polskie</w:t>
      </w:r>
      <w:r>
        <w:t>;</w:t>
      </w:r>
    </w:p>
    <w:p w14:paraId="3AEE84DB" w14:textId="365B4860" w:rsidR="003F6178" w:rsidRPr="00F60415" w:rsidRDefault="003F6178" w:rsidP="00513A36">
      <w:pPr>
        <w:numPr>
          <w:ilvl w:val="0"/>
          <w:numId w:val="2"/>
        </w:numPr>
        <w:spacing w:line="276" w:lineRule="auto"/>
        <w:ind w:left="142" w:right="405"/>
        <w:jc w:val="both"/>
        <w:rPr>
          <w:strike/>
        </w:rPr>
      </w:pPr>
      <w:r>
        <w:t>wykształcenie: wyższe o specjalności:</w:t>
      </w:r>
      <w:r w:rsidR="001B327D">
        <w:t xml:space="preserve"> </w:t>
      </w:r>
      <w:r w:rsidR="009A1983">
        <w:rPr>
          <w:color w:val="000000"/>
        </w:rPr>
        <w:t>ekonomia, finanse, rachunkowość</w:t>
      </w:r>
      <w:r w:rsidRPr="001F7C18">
        <w:rPr>
          <w:bCs/>
        </w:rPr>
        <w:t>;</w:t>
      </w:r>
    </w:p>
    <w:p w14:paraId="0B05F822" w14:textId="77777777" w:rsidR="009A1983" w:rsidRPr="009A1983" w:rsidRDefault="003F6178" w:rsidP="00513A36">
      <w:pPr>
        <w:numPr>
          <w:ilvl w:val="0"/>
          <w:numId w:val="2"/>
        </w:numPr>
        <w:spacing w:line="276" w:lineRule="auto"/>
        <w:ind w:left="142" w:right="405"/>
        <w:jc w:val="both"/>
        <w:rPr>
          <w:strike/>
        </w:rPr>
      </w:pPr>
      <w:r w:rsidRPr="00F60415">
        <w:t>doświadczenie zawodowe:</w:t>
      </w:r>
      <w:r>
        <w:t xml:space="preserve"> </w:t>
      </w:r>
      <w:r w:rsidR="009A1983">
        <w:rPr>
          <w:color w:val="000000"/>
          <w:u w:color="000000"/>
        </w:rPr>
        <w:t>minimum rok na stanowisku związanym z  księgowością</w:t>
      </w:r>
      <w:r w:rsidR="009A1983">
        <w:rPr>
          <w:color w:val="000000"/>
          <w:u w:color="000000"/>
        </w:rPr>
        <w:t>;</w:t>
      </w:r>
    </w:p>
    <w:p w14:paraId="5B3E63D6" w14:textId="3BFBB69C" w:rsidR="003F6178" w:rsidRPr="009A1983" w:rsidRDefault="009A1983" w:rsidP="00513A36">
      <w:pPr>
        <w:numPr>
          <w:ilvl w:val="0"/>
          <w:numId w:val="2"/>
        </w:numPr>
        <w:spacing w:line="276" w:lineRule="auto"/>
        <w:ind w:left="142" w:right="405"/>
        <w:jc w:val="both"/>
        <w:rPr>
          <w:strike/>
        </w:rPr>
      </w:pPr>
      <w:r w:rsidRPr="00A75ED8">
        <w:rPr>
          <w:color w:val="000000"/>
        </w:rPr>
        <w:t>znajomość przepisów prawa związanych z zakresem wykonywanych zadań oraz dotyczących funkcjonowania samorządu terytorialnego</w:t>
      </w:r>
      <w:r>
        <w:rPr>
          <w:color w:val="000000"/>
        </w:rPr>
        <w:t xml:space="preserve"> m. in.:</w:t>
      </w:r>
      <w:r w:rsidRPr="009A1983">
        <w:rPr>
          <w:color w:val="000000"/>
        </w:rPr>
        <w:t xml:space="preserve"> </w:t>
      </w:r>
      <w:r w:rsidRPr="00A75ED8">
        <w:rPr>
          <w:color w:val="000000"/>
        </w:rPr>
        <w:t>ustawy o samorządzie gminnym, ustawy o pracownikach samorządowych, ustawy o finansach publicznych</w:t>
      </w:r>
      <w:r>
        <w:rPr>
          <w:color w:val="000000"/>
        </w:rPr>
        <w:t>,</w:t>
      </w:r>
      <w:r w:rsidRPr="00A75ED8">
        <w:rPr>
          <w:color w:val="000000"/>
        </w:rPr>
        <w:t xml:space="preserve"> ustawy o rachunkowości,</w:t>
      </w:r>
      <w:r>
        <w:rPr>
          <w:color w:val="000000"/>
        </w:rPr>
        <w:t xml:space="preserve"> ustawy o podatku od towarów i usług,</w:t>
      </w:r>
      <w:r w:rsidRPr="00A75ED8">
        <w:rPr>
          <w:color w:val="000000"/>
        </w:rPr>
        <w:t xml:space="preserve"> Ordynacji podatkowej, ustawy o postępowaniu egzekucyjnym w administracji oraz przepisy wykonawcze do tych ustaw, Kodeksu postępowania administracyjnego;</w:t>
      </w:r>
    </w:p>
    <w:p w14:paraId="081D3A2D" w14:textId="384F4638" w:rsidR="009A1983" w:rsidRPr="009A1983" w:rsidRDefault="009A1983" w:rsidP="00513A36">
      <w:pPr>
        <w:numPr>
          <w:ilvl w:val="0"/>
          <w:numId w:val="2"/>
        </w:numPr>
        <w:spacing w:line="276" w:lineRule="auto"/>
        <w:ind w:left="142" w:right="405"/>
        <w:jc w:val="both"/>
        <w:rPr>
          <w:strike/>
        </w:rPr>
      </w:pPr>
      <w:r w:rsidRPr="00A75ED8">
        <w:rPr>
          <w:color w:val="000000"/>
        </w:rPr>
        <w:t>znajomość przepisów prawnych z zakresu: finansów publicznych, rachunkowości, dochodów jednostek samorządu terytorialnego, podatków, postępowania egzekucyjnego w administracji, prawa zamówień publicznych, odpowiedzialności za naruszenie dyscypliny finansów publicznych</w:t>
      </w:r>
      <w:r w:rsidR="001B327D">
        <w:rPr>
          <w:color w:val="000000"/>
        </w:rPr>
        <w:t xml:space="preserve"> oraz </w:t>
      </w:r>
      <w:r w:rsidRPr="00A75ED8">
        <w:rPr>
          <w:color w:val="000000"/>
        </w:rPr>
        <w:t>sprawozdawczości budżetowej</w:t>
      </w:r>
      <w:r>
        <w:rPr>
          <w:color w:val="000000"/>
        </w:rPr>
        <w:t>;</w:t>
      </w:r>
    </w:p>
    <w:p w14:paraId="29404FDC" w14:textId="020CABA1" w:rsidR="009A1983" w:rsidRPr="00CB37A9" w:rsidRDefault="009A1983" w:rsidP="00513A36">
      <w:pPr>
        <w:numPr>
          <w:ilvl w:val="0"/>
          <w:numId w:val="2"/>
        </w:numPr>
        <w:spacing w:line="276" w:lineRule="auto"/>
        <w:ind w:left="142" w:right="405"/>
        <w:jc w:val="both"/>
        <w:rPr>
          <w:strike/>
        </w:rPr>
      </w:pPr>
      <w:r w:rsidRPr="00A75ED8">
        <w:rPr>
          <w:color w:val="000000"/>
        </w:rPr>
        <w:t>bardzo dobra znajomość obsługi komputera w środowisku Windows, programów pakietu MS Office</w:t>
      </w:r>
      <w:r>
        <w:rPr>
          <w:color w:val="000000"/>
        </w:rPr>
        <w:t>;</w:t>
      </w:r>
    </w:p>
    <w:p w14:paraId="0388E056" w14:textId="2DA07281" w:rsidR="003F6178" w:rsidRPr="003F6178" w:rsidRDefault="003F6178" w:rsidP="00513A36">
      <w:pPr>
        <w:numPr>
          <w:ilvl w:val="0"/>
          <w:numId w:val="2"/>
        </w:numPr>
        <w:spacing w:line="276" w:lineRule="auto"/>
        <w:ind w:left="142" w:right="405"/>
        <w:jc w:val="both"/>
        <w:rPr>
          <w:strike/>
        </w:rPr>
      </w:pPr>
      <w:r w:rsidRPr="00F60415">
        <w:t>niekaralność za umyślne przestępstwo ścigane z oskarżenia publicznego lub umyślne</w:t>
      </w:r>
      <w:r>
        <w:t xml:space="preserve"> </w:t>
      </w:r>
      <w:r w:rsidRPr="00F60415">
        <w:t>przestępstwo skarbowe;</w:t>
      </w:r>
    </w:p>
    <w:p w14:paraId="24A6C917" w14:textId="351303AE" w:rsidR="003F6178" w:rsidRPr="003F6178" w:rsidRDefault="003F6178" w:rsidP="00513A36">
      <w:pPr>
        <w:numPr>
          <w:ilvl w:val="0"/>
          <w:numId w:val="2"/>
        </w:numPr>
        <w:spacing w:line="276" w:lineRule="auto"/>
        <w:ind w:left="142" w:right="405"/>
        <w:jc w:val="both"/>
        <w:rPr>
          <w:strike/>
        </w:rPr>
      </w:pPr>
      <w:r w:rsidRPr="00F60415">
        <w:t>nieposzlakowana opinia.</w:t>
      </w:r>
    </w:p>
    <w:p w14:paraId="3246871A" w14:textId="40A45EAE" w:rsidR="004B3FB0" w:rsidRDefault="003F6178" w:rsidP="00513A36">
      <w:pPr>
        <w:spacing w:line="276" w:lineRule="auto"/>
        <w:ind w:left="142"/>
        <w:rPr>
          <w:b/>
          <w:u w:val="single"/>
        </w:rPr>
      </w:pPr>
      <w:r w:rsidRPr="00F60415">
        <w:rPr>
          <w:b/>
          <w:u w:val="single"/>
        </w:rPr>
        <w:t xml:space="preserve">Wymagania dodatkowe: </w:t>
      </w:r>
    </w:p>
    <w:p w14:paraId="5A9EA7A8" w14:textId="77777777" w:rsidR="004B3FB0" w:rsidRPr="004B3FB0" w:rsidRDefault="004B3FB0" w:rsidP="00513A36">
      <w:pPr>
        <w:pStyle w:val="Akapitzlist"/>
        <w:numPr>
          <w:ilvl w:val="0"/>
          <w:numId w:val="12"/>
        </w:numPr>
        <w:spacing w:line="276" w:lineRule="auto"/>
        <w:ind w:left="142"/>
        <w:jc w:val="both"/>
        <w:rPr>
          <w:b/>
          <w:u w:val="single"/>
        </w:rPr>
      </w:pPr>
      <w:r w:rsidRPr="005415A4">
        <w:t xml:space="preserve">umiejętność praktycznego stosowania przepisów prawa; </w:t>
      </w:r>
    </w:p>
    <w:p w14:paraId="0FF1187E" w14:textId="4AE34973" w:rsidR="001B327D" w:rsidRPr="004B3FB0" w:rsidRDefault="004B3FB0" w:rsidP="00513A36">
      <w:pPr>
        <w:pStyle w:val="Akapitzlist"/>
        <w:numPr>
          <w:ilvl w:val="0"/>
          <w:numId w:val="12"/>
        </w:numPr>
        <w:spacing w:line="276" w:lineRule="auto"/>
        <w:ind w:left="142"/>
        <w:jc w:val="both"/>
        <w:rPr>
          <w:b/>
          <w:u w:val="single"/>
        </w:rPr>
      </w:pPr>
      <w:r w:rsidRPr="005415A4">
        <w:t xml:space="preserve">predyspozycje osobowościowe: samodzielność, zaangażowanie, zdolności analityczne, organizacyjne, komunikacyjne, umiejętności pracy w zespole, odporność na stres, umiejętność analitycznego myślenia, wysoka kultura osobista, komunikatywność, dobra organizacja pracy; dodatkowym atutem przy ocenie kandydata będzie doświadczenie zawodowe </w:t>
      </w:r>
      <w:r>
        <w:t xml:space="preserve"> </w:t>
      </w:r>
      <w:r w:rsidRPr="005415A4">
        <w:t>w administracji samorządowej</w:t>
      </w:r>
      <w:r>
        <w:rPr>
          <w:bCs/>
        </w:rPr>
        <w:t>.</w:t>
      </w:r>
    </w:p>
    <w:p w14:paraId="63D86EC8" w14:textId="5445AC55" w:rsidR="003F6178" w:rsidRPr="003F6178" w:rsidRDefault="003F6178" w:rsidP="00513A36">
      <w:pPr>
        <w:spacing w:line="276" w:lineRule="auto"/>
        <w:ind w:left="142"/>
        <w:jc w:val="both"/>
        <w:rPr>
          <w:b/>
          <w:bCs/>
        </w:rPr>
      </w:pPr>
      <w:r w:rsidRPr="003F6178">
        <w:rPr>
          <w:b/>
          <w:bCs/>
        </w:rPr>
        <w:t>II. ZAKRES GŁÓWNYCH ZADAŃ REALIZOWANYCH NA STANOWISKU:</w:t>
      </w:r>
    </w:p>
    <w:p w14:paraId="13583811" w14:textId="734A18A7" w:rsidR="001B327D" w:rsidRPr="003E11E3" w:rsidRDefault="001B327D" w:rsidP="00513A36">
      <w:pPr>
        <w:numPr>
          <w:ilvl w:val="0"/>
          <w:numId w:val="11"/>
        </w:numPr>
        <w:spacing w:line="276" w:lineRule="auto"/>
        <w:ind w:left="142"/>
        <w:contextualSpacing/>
        <w:jc w:val="both"/>
      </w:pPr>
      <w:r>
        <w:t>p</w:t>
      </w:r>
      <w:r w:rsidRPr="003E11E3">
        <w:t>rowadzenie ewidencji zakupu i sprzedaży VAT oraz rozliczeń z tytułu podatku VAT</w:t>
      </w:r>
      <w:r>
        <w:t>;</w:t>
      </w:r>
      <w:r w:rsidRPr="003E11E3">
        <w:t xml:space="preserve"> </w:t>
      </w:r>
      <w:r>
        <w:t xml:space="preserve">                    </w:t>
      </w:r>
      <w:r w:rsidRPr="003E11E3">
        <w:t>w tym analiza i kontrola poprawności dokumentów podlegających rozliczeniu VAT</w:t>
      </w:r>
      <w:r>
        <w:t>;</w:t>
      </w:r>
    </w:p>
    <w:p w14:paraId="3A6BB0D4" w14:textId="3AA826B6" w:rsidR="001B327D" w:rsidRPr="003E11E3" w:rsidRDefault="001B327D" w:rsidP="00513A36">
      <w:pPr>
        <w:numPr>
          <w:ilvl w:val="0"/>
          <w:numId w:val="11"/>
        </w:numPr>
        <w:spacing w:line="276" w:lineRule="auto"/>
        <w:ind w:left="142"/>
        <w:contextualSpacing/>
        <w:jc w:val="both"/>
      </w:pPr>
      <w:r>
        <w:t>s</w:t>
      </w:r>
      <w:r w:rsidRPr="003E11E3">
        <w:t>porządzanie rejestrów z zakupu i sprzedaży VAT</w:t>
      </w:r>
      <w:r>
        <w:t>;</w:t>
      </w:r>
    </w:p>
    <w:p w14:paraId="506B87E3" w14:textId="79A65F58" w:rsidR="001B327D" w:rsidRPr="003E11E3" w:rsidRDefault="001B327D" w:rsidP="00513A36">
      <w:pPr>
        <w:numPr>
          <w:ilvl w:val="0"/>
          <w:numId w:val="11"/>
        </w:numPr>
        <w:spacing w:line="276" w:lineRule="auto"/>
        <w:ind w:left="142"/>
        <w:contextualSpacing/>
        <w:jc w:val="both"/>
      </w:pPr>
      <w:r>
        <w:t>s</w:t>
      </w:r>
      <w:r w:rsidRPr="003E11E3">
        <w:t>kładanie miesięcznych deklaracji VAT, obliczanie podatku do zwrotu oraz sporządzanie odpowiednich wniosków i dokumentacji do otrzymania zwrotu</w:t>
      </w:r>
      <w:r>
        <w:t>;</w:t>
      </w:r>
    </w:p>
    <w:p w14:paraId="4848E542" w14:textId="0FCAED1D" w:rsidR="001B327D" w:rsidRDefault="001B327D" w:rsidP="00513A36">
      <w:pPr>
        <w:numPr>
          <w:ilvl w:val="0"/>
          <w:numId w:val="11"/>
        </w:numPr>
        <w:spacing w:line="276" w:lineRule="auto"/>
        <w:ind w:left="142"/>
        <w:contextualSpacing/>
        <w:jc w:val="both"/>
      </w:pPr>
      <w:r>
        <w:t>raportowanie MDR</w:t>
      </w:r>
      <w:r>
        <w:t>;</w:t>
      </w:r>
    </w:p>
    <w:p w14:paraId="2F8FEDFE" w14:textId="03452AE7" w:rsidR="001B327D" w:rsidRDefault="001B327D" w:rsidP="00513A36">
      <w:pPr>
        <w:numPr>
          <w:ilvl w:val="0"/>
          <w:numId w:val="11"/>
        </w:numPr>
        <w:spacing w:line="276" w:lineRule="auto"/>
        <w:ind w:left="142"/>
        <w:contextualSpacing/>
        <w:jc w:val="both"/>
      </w:pPr>
      <w:r>
        <w:t>obsługa systemu KSEF</w:t>
      </w:r>
      <w:r>
        <w:t>;</w:t>
      </w:r>
    </w:p>
    <w:p w14:paraId="3FA9FB05" w14:textId="5D68DD4A" w:rsidR="001B327D" w:rsidRPr="003E11E3" w:rsidRDefault="001B327D" w:rsidP="00513A36">
      <w:pPr>
        <w:numPr>
          <w:ilvl w:val="0"/>
          <w:numId w:val="11"/>
        </w:numPr>
        <w:spacing w:line="276" w:lineRule="auto"/>
        <w:ind w:left="142"/>
        <w:contextualSpacing/>
        <w:jc w:val="both"/>
      </w:pPr>
      <w:r>
        <w:t>pomoc</w:t>
      </w:r>
      <w:r w:rsidR="00EC2C61">
        <w:t xml:space="preserve"> </w:t>
      </w:r>
      <w:r>
        <w:t>w</w:t>
      </w:r>
      <w:r w:rsidR="00EC2C61">
        <w:t xml:space="preserve"> </w:t>
      </w:r>
      <w:r>
        <w:t>prowadzeniu analityki i syntetyki wydatków i dochodów, projektów współfinansowanych ze środków UE</w:t>
      </w:r>
      <w:r>
        <w:t>;</w:t>
      </w:r>
    </w:p>
    <w:p w14:paraId="770FCF2C" w14:textId="78745D6F" w:rsidR="001B327D" w:rsidRPr="003E11E3" w:rsidRDefault="001B327D" w:rsidP="00513A36">
      <w:pPr>
        <w:numPr>
          <w:ilvl w:val="0"/>
          <w:numId w:val="11"/>
        </w:numPr>
        <w:spacing w:line="276" w:lineRule="auto"/>
        <w:ind w:left="142"/>
        <w:contextualSpacing/>
        <w:jc w:val="both"/>
      </w:pPr>
      <w:r w:rsidRPr="003E11E3">
        <w:rPr>
          <w:color w:val="000000"/>
          <w:shd w:val="clear" w:color="auto" w:fill="FFFFFF"/>
        </w:rPr>
        <w:lastRenderedPageBreak/>
        <w:t>przygotowanie danych z zakresu finansow</w:t>
      </w:r>
      <w:r>
        <w:rPr>
          <w:color w:val="000000"/>
          <w:shd w:val="clear" w:color="auto" w:fill="FFFFFF"/>
        </w:rPr>
        <w:t>ego</w:t>
      </w:r>
      <w:r w:rsidRPr="003E11E3">
        <w:rPr>
          <w:color w:val="000000"/>
          <w:shd w:val="clear" w:color="auto" w:fill="FFFFFF"/>
        </w:rPr>
        <w:t xml:space="preserve"> dla celów sprawozdawczych</w:t>
      </w:r>
      <w:r>
        <w:rPr>
          <w:color w:val="000000"/>
          <w:shd w:val="clear" w:color="auto" w:fill="FFFFFF"/>
        </w:rPr>
        <w:t xml:space="preserve"> GUS, Marszałek Województwa, Wojewoda Pomorski, Ministerstwo Finansów, RIO itp.</w:t>
      </w:r>
      <w:r>
        <w:rPr>
          <w:color w:val="000000"/>
          <w:shd w:val="clear" w:color="auto" w:fill="FFFFFF"/>
        </w:rPr>
        <w:t>;</w:t>
      </w:r>
    </w:p>
    <w:p w14:paraId="348BBB74" w14:textId="35FA79A0" w:rsidR="001B327D" w:rsidRDefault="001B327D" w:rsidP="00513A36">
      <w:pPr>
        <w:numPr>
          <w:ilvl w:val="0"/>
          <w:numId w:val="11"/>
        </w:numPr>
        <w:spacing w:line="276" w:lineRule="auto"/>
        <w:ind w:left="142"/>
        <w:contextualSpacing/>
        <w:jc w:val="both"/>
      </w:pPr>
      <w:r w:rsidRPr="003E11E3">
        <w:rPr>
          <w:color w:val="000000"/>
          <w:shd w:val="clear" w:color="auto" w:fill="FFFFFF"/>
        </w:rPr>
        <w:t>sporządzanie wydruków, zbiorów dziennik, zestawienie obrotów i sald w formie przewidzianej przepisami urzędu</w:t>
      </w:r>
      <w:r>
        <w:rPr>
          <w:color w:val="000000"/>
          <w:shd w:val="clear" w:color="auto" w:fill="FFFFFF"/>
        </w:rPr>
        <w:t>;</w:t>
      </w:r>
      <w:r w:rsidRPr="000B42D6">
        <w:t xml:space="preserve"> </w:t>
      </w:r>
    </w:p>
    <w:p w14:paraId="6FA31D57" w14:textId="6945C0EB" w:rsidR="001B327D" w:rsidRPr="000510BC" w:rsidRDefault="001B327D" w:rsidP="00513A36">
      <w:pPr>
        <w:numPr>
          <w:ilvl w:val="0"/>
          <w:numId w:val="11"/>
        </w:numPr>
        <w:spacing w:line="276" w:lineRule="auto"/>
        <w:ind w:left="142"/>
        <w:contextualSpacing/>
        <w:jc w:val="both"/>
      </w:pPr>
      <w:r w:rsidRPr="000B42D6">
        <w:t xml:space="preserve">rozliczanie funduszu sołeckiego oraz </w:t>
      </w:r>
      <w:r w:rsidRPr="000B42D6">
        <w:rPr>
          <w:color w:val="000000"/>
          <w:shd w:val="clear" w:color="auto" w:fill="FFFFFF"/>
        </w:rPr>
        <w:t>kontrola i bieżące nanoszenie zmian do rejestru funduszu sołeckiego wg klasyfikacji budżetowej i merytorycznej treści zadań</w:t>
      </w:r>
      <w:r>
        <w:rPr>
          <w:color w:val="000000"/>
          <w:shd w:val="clear" w:color="auto" w:fill="FFFFFF"/>
        </w:rPr>
        <w:t xml:space="preserve">; </w:t>
      </w:r>
    </w:p>
    <w:p w14:paraId="5FA98864" w14:textId="0660C19A" w:rsidR="001B327D" w:rsidRPr="000B42D6" w:rsidRDefault="001B327D" w:rsidP="00513A36">
      <w:pPr>
        <w:numPr>
          <w:ilvl w:val="0"/>
          <w:numId w:val="11"/>
        </w:numPr>
        <w:spacing w:line="276" w:lineRule="auto"/>
        <w:ind w:left="142"/>
        <w:contextualSpacing/>
        <w:jc w:val="both"/>
      </w:pPr>
      <w:r>
        <w:rPr>
          <w:color w:val="000000"/>
          <w:shd w:val="clear" w:color="auto" w:fill="FFFFFF"/>
        </w:rPr>
        <w:t>koordynowanie współpracy z brokerem ubezpieczeniowym w ramach zawartej umowy</w:t>
      </w:r>
      <w:r>
        <w:rPr>
          <w:color w:val="000000"/>
          <w:shd w:val="clear" w:color="auto" w:fill="FFFFFF"/>
        </w:rPr>
        <w:t>;</w:t>
      </w:r>
    </w:p>
    <w:p w14:paraId="05E252DA" w14:textId="34F5A219" w:rsidR="001B327D" w:rsidRPr="000B42D6" w:rsidRDefault="001B327D" w:rsidP="00513A36">
      <w:pPr>
        <w:numPr>
          <w:ilvl w:val="0"/>
          <w:numId w:val="11"/>
        </w:numPr>
        <w:spacing w:line="276" w:lineRule="auto"/>
        <w:ind w:left="142"/>
        <w:contextualSpacing/>
        <w:jc w:val="both"/>
      </w:pPr>
      <w:r w:rsidRPr="000B42D6">
        <w:rPr>
          <w:color w:val="000000"/>
          <w:shd w:val="clear" w:color="auto" w:fill="FFFFFF"/>
        </w:rPr>
        <w:t>przygotowywanie akt do przekazania do archiwum</w:t>
      </w:r>
      <w:r>
        <w:rPr>
          <w:color w:val="000000"/>
          <w:shd w:val="clear" w:color="auto" w:fill="FFFFFF"/>
        </w:rPr>
        <w:t>;</w:t>
      </w:r>
    </w:p>
    <w:p w14:paraId="56912599" w14:textId="43B81395" w:rsidR="001B327D" w:rsidRPr="000B42D6" w:rsidRDefault="001B327D" w:rsidP="00513A36">
      <w:pPr>
        <w:numPr>
          <w:ilvl w:val="0"/>
          <w:numId w:val="11"/>
        </w:numPr>
        <w:spacing w:line="276" w:lineRule="auto"/>
        <w:ind w:left="142"/>
        <w:contextualSpacing/>
        <w:jc w:val="both"/>
      </w:pPr>
      <w:r>
        <w:rPr>
          <w:color w:val="000000"/>
          <w:shd w:val="clear" w:color="auto" w:fill="FFFFFF"/>
        </w:rPr>
        <w:t xml:space="preserve">Pomoc interesantom przy obsłudze </w:t>
      </w:r>
      <w:proofErr w:type="spellStart"/>
      <w:r>
        <w:rPr>
          <w:color w:val="000000"/>
          <w:shd w:val="clear" w:color="auto" w:fill="FFFFFF"/>
        </w:rPr>
        <w:t>opłatomatu</w:t>
      </w:r>
      <w:proofErr w:type="spellEnd"/>
      <w:r w:rsidR="004B3FB0">
        <w:rPr>
          <w:color w:val="000000"/>
          <w:shd w:val="clear" w:color="auto" w:fill="FFFFFF"/>
        </w:rPr>
        <w:t>.</w:t>
      </w:r>
    </w:p>
    <w:p w14:paraId="5232AA21" w14:textId="44132D19" w:rsidR="00F05537" w:rsidRPr="00EC2C61" w:rsidRDefault="001B327D" w:rsidP="00EC2C61">
      <w:pPr>
        <w:spacing w:line="276" w:lineRule="auto"/>
        <w:ind w:left="-218"/>
        <w:rPr>
          <w:b/>
          <w:bCs/>
        </w:rPr>
      </w:pPr>
      <w:r w:rsidRPr="001E1FCC">
        <w:rPr>
          <w:b/>
          <w:bCs/>
        </w:rPr>
        <w:t xml:space="preserve">W zakresie pozostałych </w:t>
      </w:r>
      <w:r>
        <w:rPr>
          <w:b/>
          <w:bCs/>
        </w:rPr>
        <w:t>czynności:</w:t>
      </w:r>
      <w:r w:rsidR="00EC2C61">
        <w:rPr>
          <w:b/>
          <w:bCs/>
        </w:rPr>
        <w:t xml:space="preserve"> </w:t>
      </w:r>
      <w:r w:rsidRPr="001E1FCC">
        <w:t>wykonywanie innych prac zleconych doraźnie przez przełożonego i Wójta Gminy.</w:t>
      </w:r>
    </w:p>
    <w:p w14:paraId="5BC4130C" w14:textId="77777777" w:rsidR="00F05537" w:rsidRDefault="00F05537" w:rsidP="001B327D">
      <w:pPr>
        <w:shd w:val="clear" w:color="auto" w:fill="FFFFFF"/>
        <w:tabs>
          <w:tab w:val="left" w:leader="underscore" w:pos="462"/>
        </w:tabs>
        <w:suppressAutoHyphens/>
        <w:autoSpaceDN w:val="0"/>
        <w:ind w:right="-162"/>
        <w:jc w:val="both"/>
        <w:textAlignment w:val="baseline"/>
      </w:pPr>
    </w:p>
    <w:p w14:paraId="4127CEED" w14:textId="7CB58BE0" w:rsidR="003F6178" w:rsidRDefault="003F6178" w:rsidP="001B327D">
      <w:pPr>
        <w:shd w:val="clear" w:color="auto" w:fill="FFFFFF"/>
        <w:tabs>
          <w:tab w:val="left" w:leader="underscore" w:pos="462"/>
        </w:tabs>
        <w:suppressAutoHyphens/>
        <w:autoSpaceDN w:val="0"/>
        <w:ind w:right="-162"/>
        <w:jc w:val="both"/>
        <w:textAlignment w:val="baseline"/>
        <w:rPr>
          <w:b/>
        </w:rPr>
      </w:pPr>
      <w:r w:rsidRPr="003F6178">
        <w:rPr>
          <w:b/>
        </w:rPr>
        <w:t>III. INFORMACJA O WARUNKACH PRACY NA DANYM STANOWISKU :</w:t>
      </w:r>
    </w:p>
    <w:p w14:paraId="71A0F43B" w14:textId="77777777" w:rsidR="003F6178" w:rsidRPr="00F60415" w:rsidRDefault="003F6178" w:rsidP="00513A36">
      <w:pPr>
        <w:pStyle w:val="Akapitzlist"/>
        <w:numPr>
          <w:ilvl w:val="0"/>
          <w:numId w:val="15"/>
        </w:numPr>
        <w:ind w:left="142"/>
        <w:jc w:val="both"/>
        <w:rPr>
          <w:lang w:eastAsia="ar-SA"/>
        </w:rPr>
      </w:pPr>
      <w:r w:rsidRPr="00F60415">
        <w:rPr>
          <w:lang w:eastAsia="ar-SA"/>
        </w:rPr>
        <w:t xml:space="preserve">wymiar etatu: </w:t>
      </w:r>
      <w:r w:rsidRPr="00513A36">
        <w:rPr>
          <w:b/>
          <w:bCs/>
          <w:lang w:eastAsia="ar-SA"/>
        </w:rPr>
        <w:t>pełen etat</w:t>
      </w:r>
      <w:r w:rsidRPr="00F60415">
        <w:rPr>
          <w:lang w:eastAsia="ar-SA"/>
        </w:rPr>
        <w:t>;</w:t>
      </w:r>
    </w:p>
    <w:p w14:paraId="46C66010" w14:textId="6ED43833" w:rsidR="003F6178" w:rsidRDefault="003F6178" w:rsidP="00513A36">
      <w:pPr>
        <w:pStyle w:val="Akapitzlist"/>
        <w:numPr>
          <w:ilvl w:val="0"/>
          <w:numId w:val="15"/>
        </w:numPr>
        <w:ind w:left="142"/>
        <w:jc w:val="both"/>
      </w:pPr>
      <w:r w:rsidRPr="00F60415">
        <w:rPr>
          <w:lang w:eastAsia="ar-SA"/>
        </w:rPr>
        <w:t xml:space="preserve">wynagrodzenie: zgodne z </w:t>
      </w:r>
      <w:r w:rsidRPr="00F60415">
        <w:t>Zarządzeniem Wójta Gminy Wejherowo Nr 158/2022  z  dnia  11.10.2022 w sprawie wprowadzenia w Urzędzie Gminy Wejherowo Regulaminu</w:t>
      </w:r>
      <w:r>
        <w:t xml:space="preserve"> </w:t>
      </w:r>
      <w:r w:rsidRPr="00F60415">
        <w:t>Wynagradzania  pracowników samorządowych</w:t>
      </w:r>
      <w:r>
        <w:t xml:space="preserve"> ze zmianami,</w:t>
      </w:r>
    </w:p>
    <w:p w14:paraId="71B2C0F2" w14:textId="29374574" w:rsidR="003F6178" w:rsidRDefault="003F6178" w:rsidP="00513A36">
      <w:pPr>
        <w:pStyle w:val="Akapitzlist"/>
        <w:numPr>
          <w:ilvl w:val="0"/>
          <w:numId w:val="15"/>
        </w:numPr>
        <w:ind w:left="142"/>
        <w:jc w:val="both"/>
      </w:pPr>
      <w:r w:rsidRPr="00F60415">
        <w:rPr>
          <w:lang w:eastAsia="ar-SA"/>
        </w:rPr>
        <w:t>warunki dotyczące charakteru pracy na stanowisku i sposobu wykonywania zadań:</w:t>
      </w:r>
      <w:r w:rsidRPr="00F60415">
        <w:rPr>
          <w:lang w:eastAsia="ar-SA"/>
        </w:rPr>
        <w:br/>
        <w:t>praca  w siedzibie jednostki, praca w zespole, zmienne tempo pracy, konieczność szybkiego</w:t>
      </w:r>
      <w:r w:rsidRPr="003F6178">
        <w:rPr>
          <w:lang w:eastAsia="ar-SA"/>
        </w:rPr>
        <w:t xml:space="preserve"> </w:t>
      </w:r>
      <w:r w:rsidRPr="00F60415">
        <w:rPr>
          <w:lang w:eastAsia="ar-SA"/>
        </w:rPr>
        <w:t>reagowania i podejmowania decyzji, obsługa klienta;</w:t>
      </w:r>
    </w:p>
    <w:p w14:paraId="2907CB37" w14:textId="7E40F3BB" w:rsidR="003F6178" w:rsidRPr="00F60415" w:rsidRDefault="003F6178" w:rsidP="00513A36">
      <w:pPr>
        <w:pStyle w:val="Akapitzlist"/>
        <w:numPr>
          <w:ilvl w:val="0"/>
          <w:numId w:val="15"/>
        </w:numPr>
        <w:ind w:left="142"/>
        <w:jc w:val="both"/>
      </w:pPr>
      <w:r w:rsidRPr="00F60415">
        <w:rPr>
          <w:lang w:eastAsia="ar-SA"/>
        </w:rPr>
        <w:t xml:space="preserve">miejsce i otoczenie </w:t>
      </w:r>
      <w:proofErr w:type="spellStart"/>
      <w:r w:rsidRPr="00F60415">
        <w:rPr>
          <w:lang w:eastAsia="ar-SA"/>
        </w:rPr>
        <w:t>organizacyjno</w:t>
      </w:r>
      <w:proofErr w:type="spellEnd"/>
      <w:r w:rsidRPr="00F60415">
        <w:rPr>
          <w:lang w:eastAsia="ar-SA"/>
        </w:rPr>
        <w:t xml:space="preserve"> – techniczne stanowiska pracy, narzędzia pracy: s</w:t>
      </w:r>
      <w:r w:rsidRPr="00F60415">
        <w:t>tanowisko pracy związane jest z pracą przy komputerze oraz obsługą urządzeń biurowych w zakresie niezbędnym do wykonywania zadań. P</w:t>
      </w:r>
      <w:r w:rsidRPr="00F60415">
        <w:rPr>
          <w:lang w:eastAsia="ar-SA"/>
        </w:rPr>
        <w:t>raca będzie się odbywała w budynku administracyjnym Urzędu Gminy Wejherowo ul. Transportowa 1, na p</w:t>
      </w:r>
      <w:r w:rsidR="00F05537">
        <w:rPr>
          <w:lang w:eastAsia="ar-SA"/>
        </w:rPr>
        <w:t>arterze</w:t>
      </w:r>
      <w:r w:rsidRPr="00F60415">
        <w:rPr>
          <w:lang w:eastAsia="ar-SA"/>
        </w:rPr>
        <w:t>. Budynek jest wyposażony w windę oraz podjazd dla wózków inwalidzkich.</w:t>
      </w:r>
      <w:r w:rsidRPr="00F60415">
        <w:t xml:space="preserve"> Szerokość drzwi wejściowych umożliwia wjazd wózkiem inwalidzkim, ciągi komunikacyjne o szerokości umożliwiającej poruszanie się wózkiem, toaleta przystosowana dla wózków inwalidzkich – usytuowana na parterze budynku.</w:t>
      </w:r>
    </w:p>
    <w:p w14:paraId="4D574BE7" w14:textId="06BDBA44" w:rsidR="003F6178" w:rsidRPr="003F6178" w:rsidRDefault="003F6178" w:rsidP="004B3FB0">
      <w:pPr>
        <w:widowControl w:val="0"/>
        <w:suppressAutoHyphens/>
        <w:autoSpaceDN w:val="0"/>
        <w:spacing w:line="276" w:lineRule="auto"/>
        <w:jc w:val="both"/>
        <w:textAlignment w:val="baseline"/>
      </w:pPr>
      <w:r w:rsidRPr="00F60415">
        <w:rPr>
          <w:b/>
        </w:rPr>
        <w:t>IV. WSKAŹNIK ZATRUDNIENIA OSÓB NIEPEŁNOSPRAWNYCH</w:t>
      </w:r>
      <w:r w:rsidRPr="00F60415">
        <w:rPr>
          <w:bCs/>
        </w:rPr>
        <w:t xml:space="preserve">: w miesiącu </w:t>
      </w:r>
      <w:r w:rsidR="00F05537">
        <w:rPr>
          <w:bCs/>
        </w:rPr>
        <w:t>czerwcu</w:t>
      </w:r>
      <w:r>
        <w:rPr>
          <w:bCs/>
        </w:rPr>
        <w:t xml:space="preserve"> </w:t>
      </w:r>
      <w:r w:rsidRPr="00F60415">
        <w:rPr>
          <w:bCs/>
        </w:rPr>
        <w:t>202</w:t>
      </w:r>
      <w:r>
        <w:rPr>
          <w:bCs/>
        </w:rPr>
        <w:t>4</w:t>
      </w:r>
      <w:r w:rsidRPr="00F60415">
        <w:rPr>
          <w:bCs/>
        </w:rPr>
        <w:t xml:space="preserve"> r. wskaźnik zatrudnienia osób niepełnosprawnych w jednostce, w rozumieniu przepisów o rehabilitacji zawodowej i społecznej oraz zatrudnianiu osób niepełnosprawnych, jest wyższy</w:t>
      </w:r>
      <w:r w:rsidRPr="00F60415">
        <w:rPr>
          <w:bCs/>
          <w:color w:val="FF0000"/>
        </w:rPr>
        <w:t xml:space="preserve"> </w:t>
      </w:r>
      <w:r w:rsidRPr="00F60415">
        <w:rPr>
          <w:bCs/>
        </w:rPr>
        <w:t>niż 6 %.</w:t>
      </w:r>
    </w:p>
    <w:p w14:paraId="126C67D7" w14:textId="44A957B1" w:rsidR="003F6178" w:rsidRPr="00513A36" w:rsidRDefault="003F6178" w:rsidP="00513A36">
      <w:pPr>
        <w:spacing w:after="200" w:line="276" w:lineRule="auto"/>
        <w:jc w:val="both"/>
        <w:rPr>
          <w:b/>
          <w:bCs/>
        </w:rPr>
      </w:pPr>
      <w:r w:rsidRPr="00513A36">
        <w:rPr>
          <w:b/>
          <w:bCs/>
        </w:rPr>
        <w:t>V. WYMAGANE DOKUMENTY I OŚWIADCZENIA:</w:t>
      </w:r>
    </w:p>
    <w:p w14:paraId="6F7C1973" w14:textId="5220C39C" w:rsidR="003F6178" w:rsidRPr="00F60415" w:rsidRDefault="003F6178" w:rsidP="00CE0270">
      <w:pPr>
        <w:pStyle w:val="Akapitzlist"/>
        <w:numPr>
          <w:ilvl w:val="0"/>
          <w:numId w:val="13"/>
        </w:numPr>
        <w:ind w:left="284"/>
        <w:jc w:val="both"/>
      </w:pPr>
      <w:r w:rsidRPr="00F60415">
        <w:t>curriculum vitae z przebiegiem nauki i pracy zawodowej, z podaniem danych                                                                                           umożliwiających kontakt z kandydatem (adres e-mail, numer telefonu ) oraz list motywacyjny (opatrzone własnoręcznym podpisem),</w:t>
      </w:r>
    </w:p>
    <w:p w14:paraId="06E93389" w14:textId="77777777" w:rsidR="003F6178" w:rsidRPr="00F60415" w:rsidRDefault="003F6178" w:rsidP="00CE0270">
      <w:pPr>
        <w:pStyle w:val="Akapitzlist"/>
        <w:numPr>
          <w:ilvl w:val="0"/>
          <w:numId w:val="13"/>
        </w:numPr>
        <w:ind w:left="284"/>
        <w:jc w:val="both"/>
      </w:pPr>
      <w:r w:rsidRPr="00F60415">
        <w:t xml:space="preserve">kwestionariusz osobowy dla osoby ubiegającej się o zatrudnienie *( zgodnie ze wzorem znajdującym się na stronie </w:t>
      </w:r>
      <w:hyperlink r:id="rId6" w:history="1">
        <w:r w:rsidRPr="00F60415">
          <w:rPr>
            <w:rStyle w:val="Hipercze"/>
          </w:rPr>
          <w:t>www.bip.ugwejherowo</w:t>
        </w:r>
      </w:hyperlink>
      <w:r w:rsidRPr="00F60415">
        <w:t>, w zakładce OFERTY/PRACA);</w:t>
      </w:r>
    </w:p>
    <w:p w14:paraId="3B6AD1D5" w14:textId="77777777" w:rsidR="003F6178" w:rsidRPr="00F60415" w:rsidRDefault="003F6178" w:rsidP="00CE0270">
      <w:pPr>
        <w:pStyle w:val="Akapitzlist"/>
        <w:numPr>
          <w:ilvl w:val="0"/>
          <w:numId w:val="13"/>
        </w:numPr>
        <w:ind w:left="284"/>
        <w:jc w:val="both"/>
      </w:pPr>
      <w:r w:rsidRPr="00F60415">
        <w:t>kserokopie dokumentów potwierdzających wymagane wykształcenie;</w:t>
      </w:r>
    </w:p>
    <w:p w14:paraId="0C00A1AA" w14:textId="77777777" w:rsidR="003F6178" w:rsidRPr="00F60415" w:rsidRDefault="003F6178" w:rsidP="00CE0270">
      <w:pPr>
        <w:pStyle w:val="Akapitzlist"/>
        <w:numPr>
          <w:ilvl w:val="0"/>
          <w:numId w:val="13"/>
        </w:numPr>
        <w:ind w:left="284"/>
        <w:jc w:val="both"/>
      </w:pPr>
      <w:r w:rsidRPr="00F60415">
        <w:t>kserokopie innych dokumentów świadczących o posiadanych kwalifikacjach (studia podyplomowe, kursy, szkolenia, uprawnienia);</w:t>
      </w:r>
    </w:p>
    <w:p w14:paraId="0F469C9A" w14:textId="77777777" w:rsidR="003F6178" w:rsidRPr="00F60415" w:rsidRDefault="003F6178" w:rsidP="00CE0270">
      <w:pPr>
        <w:pStyle w:val="Akapitzlist"/>
        <w:numPr>
          <w:ilvl w:val="0"/>
          <w:numId w:val="13"/>
        </w:numPr>
        <w:ind w:left="284"/>
        <w:jc w:val="both"/>
      </w:pPr>
      <w:r w:rsidRPr="00F60415">
        <w:t>kserokopie świadectw pracy, potwierdzających wymagany staż pracy, w przypadku pozostawania w stosunku pracy – aktualne zaświadczenie, zawierające okres i formę zatrudnienia;</w:t>
      </w:r>
    </w:p>
    <w:p w14:paraId="22F26902" w14:textId="77777777" w:rsidR="003F6178" w:rsidRPr="00F60415" w:rsidRDefault="003F6178" w:rsidP="00CE0270">
      <w:pPr>
        <w:pStyle w:val="Akapitzlist"/>
        <w:numPr>
          <w:ilvl w:val="0"/>
          <w:numId w:val="13"/>
        </w:numPr>
        <w:ind w:left="284"/>
        <w:jc w:val="both"/>
      </w:pPr>
      <w:r w:rsidRPr="00F60415">
        <w:t>kserokopia dokumentu potwierdzającego niepełnosprawność w przypadku kandydata, który zamierza skorzystać z uprawnienia, o którym mowa w art. 13a ust.2 ustawy z dnia 21 listopada 2008 r. o pracownikach samorządowych;</w:t>
      </w:r>
    </w:p>
    <w:p w14:paraId="48B339E2" w14:textId="77777777" w:rsidR="003F6178" w:rsidRPr="00F60415" w:rsidRDefault="003F6178" w:rsidP="00CE0270">
      <w:pPr>
        <w:pStyle w:val="Akapitzlist"/>
        <w:numPr>
          <w:ilvl w:val="0"/>
          <w:numId w:val="13"/>
        </w:numPr>
        <w:ind w:left="284"/>
        <w:jc w:val="both"/>
      </w:pPr>
      <w:r w:rsidRPr="00F60415">
        <w:lastRenderedPageBreak/>
        <w:t xml:space="preserve">potwierdzenie zapoznania się z Klauzulą informacyjną dla kandydatów do pracy w Urzędzie Gminy Wejherowo* (zgodnie ze wzorem znajdującym się na stronie  </w:t>
      </w:r>
      <w:hyperlink r:id="rId7" w:history="1">
        <w:r w:rsidRPr="00F60415">
          <w:rPr>
            <w:rStyle w:val="Hipercze"/>
          </w:rPr>
          <w:t>www.bip.ugwejherowo</w:t>
        </w:r>
      </w:hyperlink>
      <w:r w:rsidRPr="00F60415">
        <w:t>, w zakładce OFERTY/PRACA;</w:t>
      </w:r>
    </w:p>
    <w:p w14:paraId="048B75E2" w14:textId="2F24E43F" w:rsidR="00B23176" w:rsidRPr="00EC2C61" w:rsidRDefault="003F6178" w:rsidP="00EC2C61">
      <w:pPr>
        <w:pStyle w:val="Akapitzlist"/>
        <w:numPr>
          <w:ilvl w:val="0"/>
          <w:numId w:val="13"/>
        </w:numPr>
        <w:ind w:left="284"/>
        <w:jc w:val="both"/>
      </w:pPr>
      <w:r w:rsidRPr="00F60415">
        <w:t xml:space="preserve">wypełnione i podpisane oświadczenie* ( zgodnie ze wzorem znajdującym się na stronie </w:t>
      </w:r>
      <w:hyperlink r:id="rId8" w:history="1">
        <w:r w:rsidRPr="00F60415">
          <w:rPr>
            <w:rStyle w:val="Hipercze"/>
          </w:rPr>
          <w:t>www.bip.ugwejherowo</w:t>
        </w:r>
      </w:hyperlink>
      <w:r w:rsidRPr="00F60415">
        <w:t>, w zakładce OFERTY/PRACA</w:t>
      </w:r>
      <w:r>
        <w:t>.</w:t>
      </w:r>
    </w:p>
    <w:p w14:paraId="6A42E823" w14:textId="77777777" w:rsidR="00F05537" w:rsidRDefault="00F05537" w:rsidP="00B23176">
      <w:pPr>
        <w:suppressAutoHyphens/>
        <w:autoSpaceDN w:val="0"/>
        <w:ind w:right="371"/>
        <w:jc w:val="both"/>
        <w:textAlignment w:val="baseline"/>
        <w:rPr>
          <w:b/>
        </w:rPr>
      </w:pPr>
    </w:p>
    <w:p w14:paraId="0DA3198D" w14:textId="46A2AFE6" w:rsidR="003F6178" w:rsidRPr="0095339F" w:rsidRDefault="003F6178" w:rsidP="00B23176">
      <w:pPr>
        <w:suppressAutoHyphens/>
        <w:autoSpaceDN w:val="0"/>
        <w:ind w:right="371"/>
        <w:jc w:val="both"/>
        <w:textAlignment w:val="baseline"/>
      </w:pPr>
      <w:r w:rsidRPr="00F60415">
        <w:rPr>
          <w:b/>
        </w:rPr>
        <w:t>VI. TERMIN SKŁADANIA DOKUMENTÓW I INFORMACJE DODATKOWE:</w:t>
      </w:r>
    </w:p>
    <w:p w14:paraId="246D29C7" w14:textId="62A2A3D4" w:rsidR="003F6178" w:rsidRPr="00F60415" w:rsidRDefault="003F6178" w:rsidP="00CE0270">
      <w:pPr>
        <w:pStyle w:val="Akapitzlist"/>
        <w:numPr>
          <w:ilvl w:val="0"/>
          <w:numId w:val="14"/>
        </w:numPr>
        <w:ind w:left="284"/>
        <w:jc w:val="both"/>
      </w:pPr>
      <w:r w:rsidRPr="00F60415">
        <w:t xml:space="preserve">wymagane dokumenty aplikacyjne należy składać w Urzędzie Gminy Wejherowo ul. Transportowa 1,84-200 Wejherowo w Biurze Obsługi Interesanta – parter, od poniedziałku do środy w godz. 7.30-15.30, w czwartek od 7.30 do 17.00, w piątek od 7.30 do 14.00 w zamkniętej kopercie z adnotacją: </w:t>
      </w:r>
      <w:r w:rsidRPr="00CE0270">
        <w:rPr>
          <w:b/>
        </w:rPr>
        <w:t>„Nabór nr OR.2110.</w:t>
      </w:r>
      <w:r w:rsidR="00F05537" w:rsidRPr="00CE0270">
        <w:rPr>
          <w:b/>
        </w:rPr>
        <w:t>4</w:t>
      </w:r>
      <w:r w:rsidRPr="00CE0270">
        <w:rPr>
          <w:b/>
        </w:rPr>
        <w:t xml:space="preserve">.2024” </w:t>
      </w:r>
      <w:r w:rsidRPr="00CE0270">
        <w:rPr>
          <w:bCs/>
        </w:rPr>
        <w:t>lub dostarczyć</w:t>
      </w:r>
      <w:r w:rsidRPr="00CE0270">
        <w:rPr>
          <w:b/>
        </w:rPr>
        <w:t xml:space="preserve"> </w:t>
      </w:r>
      <w:r w:rsidRPr="00F60415">
        <w:t xml:space="preserve"> drogą pocztową,</w:t>
      </w:r>
      <w:r>
        <w:t xml:space="preserve"> </w:t>
      </w:r>
      <w:r w:rsidRPr="00CE0270">
        <w:rPr>
          <w:b/>
          <w:u w:val="single"/>
        </w:rPr>
        <w:t xml:space="preserve">w nieprzekraczalnym terminie do dnia </w:t>
      </w:r>
      <w:r w:rsidR="00F05537" w:rsidRPr="00CE0270">
        <w:rPr>
          <w:b/>
          <w:u w:val="single"/>
        </w:rPr>
        <w:t>19</w:t>
      </w:r>
      <w:r w:rsidRPr="00CE0270">
        <w:rPr>
          <w:b/>
          <w:u w:val="single"/>
        </w:rPr>
        <w:t xml:space="preserve"> lipca 2024 r. do godz. 14</w:t>
      </w:r>
      <w:r w:rsidRPr="00CE0270">
        <w:rPr>
          <w:b/>
          <w:u w:val="single"/>
          <w:vertAlign w:val="superscript"/>
        </w:rPr>
        <w:t>00</w:t>
      </w:r>
      <w:r w:rsidRPr="00CE0270">
        <w:rPr>
          <w:b/>
          <w:u w:val="single"/>
        </w:rPr>
        <w:t>.</w:t>
      </w:r>
      <w:r w:rsidRPr="00CE0270">
        <w:rPr>
          <w:b/>
        </w:rPr>
        <w:t xml:space="preserve"> </w:t>
      </w:r>
      <w:r w:rsidRPr="00F60415">
        <w:t>Dokumenty dostarczone po upływie ww. terminu nie będą rozpatrywane. Dokumenty wysłane przesyłką pocztową powinny być doręczone w powyższym terminie;</w:t>
      </w:r>
    </w:p>
    <w:p w14:paraId="0AE8831B" w14:textId="77777777" w:rsidR="003F6178" w:rsidRPr="00F60415" w:rsidRDefault="003F6178" w:rsidP="00CE0270">
      <w:pPr>
        <w:pStyle w:val="Akapitzlist"/>
        <w:numPr>
          <w:ilvl w:val="0"/>
          <w:numId w:val="14"/>
        </w:numPr>
        <w:ind w:left="284"/>
        <w:jc w:val="both"/>
      </w:pPr>
      <w:r w:rsidRPr="00F60415">
        <w:t>dokumenty aplikacyjne powinny być uporządkowane, tj. ponumerowane i podpisane;</w:t>
      </w:r>
    </w:p>
    <w:p w14:paraId="14FA5743" w14:textId="5B30D966" w:rsidR="003F6178" w:rsidRPr="00F60415" w:rsidRDefault="003F6178" w:rsidP="00CE0270">
      <w:pPr>
        <w:pStyle w:val="Akapitzlist"/>
        <w:numPr>
          <w:ilvl w:val="0"/>
          <w:numId w:val="14"/>
        </w:numPr>
        <w:ind w:left="284"/>
        <w:jc w:val="both"/>
      </w:pPr>
      <w:r w:rsidRPr="00F60415">
        <w:t>informacje dotyczące procesu naboru można uzyskać pod numerem telefonu 58</w:t>
      </w:r>
      <w:r w:rsidR="00CE0270">
        <w:t> </w:t>
      </w:r>
      <w:r w:rsidRPr="00F60415">
        <w:t>67</w:t>
      </w:r>
      <w:r w:rsidR="00CE0270">
        <w:t xml:space="preserve">7- </w:t>
      </w:r>
      <w:r w:rsidRPr="00F60415">
        <w:t xml:space="preserve">97 </w:t>
      </w:r>
      <w:r w:rsidR="00CE0270">
        <w:t>-</w:t>
      </w:r>
      <w:r w:rsidRPr="00F60415">
        <w:t>11;</w:t>
      </w:r>
    </w:p>
    <w:p w14:paraId="7E97A6F9" w14:textId="062AC774" w:rsidR="009A2F0F" w:rsidRDefault="003F6178" w:rsidP="00CE0270">
      <w:pPr>
        <w:pStyle w:val="Akapitzlist"/>
        <w:numPr>
          <w:ilvl w:val="0"/>
          <w:numId w:val="14"/>
        </w:numPr>
        <w:ind w:left="284"/>
        <w:jc w:val="both"/>
      </w:pPr>
      <w:r w:rsidRPr="00F60415">
        <w:t>osoba wybrana do zatrudnienia będzie zobowiązana do przedstawienia oryginału aktualnego</w:t>
      </w:r>
      <w:r w:rsidR="00CE0270">
        <w:t xml:space="preserve"> </w:t>
      </w:r>
      <w:r w:rsidRPr="00F60415">
        <w:t>„Zapytania o udzielnie informacji o osobie” z Krajowego Rejestru Karnego);</w:t>
      </w:r>
    </w:p>
    <w:p w14:paraId="3DAC3183" w14:textId="77777777" w:rsidR="003F6178" w:rsidRPr="00F60415" w:rsidRDefault="003F6178" w:rsidP="00CE0270">
      <w:pPr>
        <w:pStyle w:val="Akapitzlist"/>
        <w:numPr>
          <w:ilvl w:val="0"/>
          <w:numId w:val="14"/>
        </w:numPr>
        <w:ind w:left="284"/>
        <w:jc w:val="both"/>
      </w:pPr>
      <w:r w:rsidRPr="00F60415">
        <w:t>kandydaci spełniający wymagania formalne, którzy po analizie dokumentów zostaną zakwalifikowani  do kolejnego  etapu naboru, będą powiadomieni telefonicznie lub za pomocą poczty elektronicznej, w związku z powyższym osoby ubiegające się o przedmiotowe stanowisko, proszone są o podanie numeru telefonu ewentualnie adresu poczty elektronicznej;</w:t>
      </w:r>
    </w:p>
    <w:p w14:paraId="11F443F0" w14:textId="77777777" w:rsidR="003F6178" w:rsidRDefault="003F6178" w:rsidP="00CE0270">
      <w:pPr>
        <w:pStyle w:val="Akapitzlist"/>
        <w:numPr>
          <w:ilvl w:val="0"/>
          <w:numId w:val="14"/>
        </w:numPr>
        <w:ind w:left="284"/>
        <w:jc w:val="both"/>
      </w:pPr>
      <w:r w:rsidRPr="00F60415">
        <w:t>informacja o wyniku naboru  będzie umieszczona na stronie internetowej Biuletynu Informacji Publicznej (www.bip.ug.wejherowo.pl)  w zakładce OFERTY  - PRACA oraz na tablicy ogłoszeń w Urzędzie Gminy Wejherowo.</w:t>
      </w:r>
    </w:p>
    <w:p w14:paraId="2D21A674" w14:textId="7EFB784B" w:rsidR="003F6178" w:rsidRPr="00CE0270" w:rsidRDefault="003F6178" w:rsidP="00CE0270">
      <w:pPr>
        <w:pStyle w:val="Akapitzlist"/>
        <w:numPr>
          <w:ilvl w:val="0"/>
          <w:numId w:val="14"/>
        </w:numPr>
        <w:ind w:left="284"/>
        <w:jc w:val="both"/>
        <w:rPr>
          <w:b/>
        </w:rPr>
      </w:pPr>
      <w:r w:rsidRPr="00CE0270">
        <w:rPr>
          <w:b/>
        </w:rPr>
        <w:t>*Druk oświadczenia, druk kwestionariusza osobowego oraz klauzula informacyjna dla kandydatów do pracy są do pobrania na stronie BIP Urzędu Gminy Wejherowo  www.bip.ugwejherowo.pl w zakładce OFERTY  - PRACA</w:t>
      </w:r>
    </w:p>
    <w:p w14:paraId="031A002D" w14:textId="77777777" w:rsidR="003F6178" w:rsidRDefault="003F6178" w:rsidP="003F6178">
      <w:pPr>
        <w:suppressAutoHyphens/>
        <w:autoSpaceDN w:val="0"/>
        <w:spacing w:line="276" w:lineRule="auto"/>
        <w:ind w:left="286"/>
        <w:jc w:val="both"/>
        <w:textAlignment w:val="baseline"/>
        <w:rPr>
          <w:b/>
        </w:rPr>
      </w:pPr>
    </w:p>
    <w:p w14:paraId="4BEDD29D" w14:textId="77777777" w:rsidR="003F6178" w:rsidRPr="00FF22DF" w:rsidRDefault="003F6178" w:rsidP="003F6178">
      <w:pPr>
        <w:jc w:val="center"/>
        <w:rPr>
          <w:u w:val="single"/>
        </w:rPr>
      </w:pPr>
      <w:r w:rsidRPr="00FF22DF">
        <w:rPr>
          <w:b/>
          <w:u w:val="single"/>
        </w:rPr>
        <w:t>KLAUZULA INFORMACYJNA DLA KANDYDATÓW DO PRACY</w:t>
      </w:r>
    </w:p>
    <w:p w14:paraId="66A10FF3" w14:textId="77777777" w:rsidR="003F6178" w:rsidRPr="00F60415" w:rsidRDefault="003F6178" w:rsidP="003F6178">
      <w:pPr>
        <w:suppressAutoHyphens/>
        <w:autoSpaceDN w:val="0"/>
        <w:spacing w:line="276" w:lineRule="auto"/>
        <w:ind w:left="286"/>
        <w:jc w:val="both"/>
        <w:textAlignment w:val="baseline"/>
      </w:pPr>
    </w:p>
    <w:p w14:paraId="3D77348F" w14:textId="77777777" w:rsidR="003F6178" w:rsidRPr="00FF22DF" w:rsidRDefault="003F6178" w:rsidP="003F6178">
      <w:pPr>
        <w:jc w:val="both"/>
      </w:pPr>
      <w:r w:rsidRPr="00FF22DF">
        <w:t>Zgodnie z wymogami Rozporządzenia Parlamentu Europejskiego i Rady (UE) 2016/679 z dnia 27 kwietnia 2016 r. w sprawie ochrony osób fizycznych w związku z przetwarzaniem danych osobowych i w sprawie swobodnego przepływu takich danych (zwanego dalej ogólnym rozporządzeniem o ochronie danych osobowych), informujemy o zasadach przetwarzania Państwa danych osobowych oraz o przysługujących Państwu prawach:</w:t>
      </w:r>
    </w:p>
    <w:p w14:paraId="21282F63" w14:textId="77777777" w:rsidR="003F6178" w:rsidRPr="00FF22DF" w:rsidRDefault="003F6178" w:rsidP="003F6178">
      <w:pPr>
        <w:jc w:val="both"/>
      </w:pPr>
      <w:r w:rsidRPr="00FF22DF">
        <w:t xml:space="preserve">1. Administratorem Pani/Pana danych osobowych jest Urząd Gminy Wejherowo  jako pracodawca, za którego czynności z zakresu prawa pracy dokonuje Wójt  Gminy Wejherowo, ul. Transportowa 1, </w:t>
      </w:r>
    </w:p>
    <w:p w14:paraId="1DAEAFD9" w14:textId="77777777" w:rsidR="003F6178" w:rsidRPr="00FF22DF" w:rsidRDefault="003F6178" w:rsidP="003F6178">
      <w:pPr>
        <w:jc w:val="both"/>
      </w:pPr>
      <w:r w:rsidRPr="00FF22DF">
        <w:t>84-200 Wejherowo,  tel. (58) 677 97 01, e-mail: sekretariat@ugwejherowo.pl.</w:t>
      </w:r>
    </w:p>
    <w:p w14:paraId="519CEB3A" w14:textId="77777777" w:rsidR="003F6178" w:rsidRPr="00FF22DF" w:rsidRDefault="003F6178" w:rsidP="003F6178">
      <w:pPr>
        <w:jc w:val="both"/>
      </w:pPr>
      <w:r w:rsidRPr="00FF22DF">
        <w:t xml:space="preserve">2. We wszystkich sprawach związanych z ochroną i przetwarzaniem danych osobowych mogą Państwo kontaktować się z Inspektorem Ochrony Danych Osobowych: iod@ugwejherowo.pl </w:t>
      </w:r>
    </w:p>
    <w:p w14:paraId="0BF8F048" w14:textId="77777777" w:rsidR="003F6178" w:rsidRPr="00FF22DF" w:rsidRDefault="003F6178" w:rsidP="003F6178">
      <w:pPr>
        <w:jc w:val="both"/>
      </w:pPr>
      <w:r w:rsidRPr="00FF22DF">
        <w:t>3. Pani/Pana dane osobowe przetwarzane będą w celu:</w:t>
      </w:r>
    </w:p>
    <w:p w14:paraId="6826B652" w14:textId="77777777" w:rsidR="003F6178" w:rsidRPr="00FF22DF" w:rsidRDefault="003F6178" w:rsidP="003F6178">
      <w:pPr>
        <w:jc w:val="both"/>
      </w:pPr>
      <w:r w:rsidRPr="00FF22DF">
        <w:t>1) realizacji procedury rekrutacji w ramach niniejszego naboru:</w:t>
      </w:r>
    </w:p>
    <w:p w14:paraId="302D6286" w14:textId="77777777" w:rsidR="003F6178" w:rsidRPr="00FF22DF" w:rsidRDefault="003F6178" w:rsidP="003F6178">
      <w:pPr>
        <w:jc w:val="both"/>
      </w:pPr>
      <w:r w:rsidRPr="00FF22DF">
        <w:t>- na podstawie Kodeksu pracy oraz ustawy o pracownikach samorządowych w zw. z art. 6 ust. 1 lit. c ogólnego rozporządzenie o ochronie danych osobowych - w ramach realizacji obowiązku prawnego ciążącego na administratorze danych,</w:t>
      </w:r>
    </w:p>
    <w:p w14:paraId="58297663" w14:textId="77777777" w:rsidR="003F6178" w:rsidRPr="00FF22DF" w:rsidRDefault="003F6178" w:rsidP="003F6178">
      <w:pPr>
        <w:jc w:val="both"/>
      </w:pPr>
      <w:r w:rsidRPr="00FF22DF">
        <w:t xml:space="preserve">- na podstawie wyrażonej przez Panią/Pana zgody zgodnie z art. 6 ust. 1 lit. a oraz art. 9 ust. 2 lit. a ogólnego rozporządzenia o ochronie danych osobowych w zakresie w jakim podanie danych jest dobrowolne. Dobrowolne podanie w składanej ofercie wszelkich danych </w:t>
      </w:r>
      <w:r w:rsidRPr="00FF22DF">
        <w:lastRenderedPageBreak/>
        <w:t>niewymaganych przepisami prawa jest traktowane jak wyrażenie zgody na ich przetwarzanie. W odniesieniu do takich informacji przysługuje Pani/Panu prawo cofnięcia zgody oraz żądania ich sprostowania. Zgodę można cofnąć drogą, którą została wyrażona;</w:t>
      </w:r>
    </w:p>
    <w:p w14:paraId="49AF8749" w14:textId="77777777" w:rsidR="003F6178" w:rsidRPr="00FF22DF" w:rsidRDefault="003F6178" w:rsidP="003F6178">
      <w:pPr>
        <w:jc w:val="both"/>
      </w:pPr>
      <w:r w:rsidRPr="00FF22DF">
        <w:t>2) archiwizacji, na podstawie przepisów prawa, w tym rozporządzenia w sprawie instrukcji kancelaryjnej, jednolitych rzeczowych wykazów akt oraz instrukcji w sprawie organizacji i zakresu działania archiwów zakładowych w zw. z art. 6 ust. 1 lit. c ogólnego rozporządzenia o ochronie danych osobowych – w ramach realizacji obowiązku prawnego ciążącego na administratorze danych.</w:t>
      </w:r>
    </w:p>
    <w:p w14:paraId="6DE5D4C2" w14:textId="77777777" w:rsidR="003F6178" w:rsidRPr="00FF22DF" w:rsidRDefault="003F6178" w:rsidP="003F6178">
      <w:pPr>
        <w:jc w:val="both"/>
      </w:pPr>
      <w:r w:rsidRPr="00FF22DF">
        <w:t>4.Pani/Pana dane osobowe będą przetwarzane:</w:t>
      </w:r>
    </w:p>
    <w:p w14:paraId="251FFD21" w14:textId="77777777" w:rsidR="003F6178" w:rsidRPr="00FF22DF" w:rsidRDefault="003F6178" w:rsidP="003F6178">
      <w:pPr>
        <w:jc w:val="both"/>
      </w:pPr>
      <w:r w:rsidRPr="00FF22DF">
        <w:t>1) w  przypadku wygrania naboru Pani/Pana dokumenty aplikacyjne zawierające dane osobowe zostaną dołączone do akt osobowych i będą przechowywane przez okres przewidziany dla dokumentacji  pracowniczej;</w:t>
      </w:r>
    </w:p>
    <w:p w14:paraId="573EAF22" w14:textId="77777777" w:rsidR="003F6178" w:rsidRPr="00FF22DF" w:rsidRDefault="003F6178" w:rsidP="003F6178">
      <w:pPr>
        <w:jc w:val="both"/>
      </w:pPr>
      <w:r w:rsidRPr="00FF22DF">
        <w:t>2) dane osobowe zawarte w ofercie pracy, w przypadku niezakwalifikowania do kolejnych etapów naboru oraz niewskazania Pani/Pana kandydatury w protokole naboru, mogą być odebrane przez Panią/Pana osobiście w terminie miesiąca od dnia ogłoszenia wyniku naboru. Po ww. terminie zostaną komisyjne zniszczone;</w:t>
      </w:r>
    </w:p>
    <w:p w14:paraId="1AD18485" w14:textId="77777777" w:rsidR="003F6178" w:rsidRPr="00FF22DF" w:rsidRDefault="003F6178" w:rsidP="003F6178">
      <w:pPr>
        <w:jc w:val="both"/>
      </w:pPr>
      <w:r w:rsidRPr="00FF22DF">
        <w:t>3) jeżeli Pani/Pana kandydatura zostanie wskazana w protokole naboru Pani/Pana dane osobowe, zawarte w ofercie pracy, będą przechowywane przez okres 5 lat  od dnia 1 stycznia następnego roku po ostatecznym zakończeniu procedury naboru;</w:t>
      </w:r>
    </w:p>
    <w:p w14:paraId="72D59BA2" w14:textId="77777777" w:rsidR="003F6178" w:rsidRPr="00FF22DF" w:rsidRDefault="003F6178" w:rsidP="003F6178">
      <w:pPr>
        <w:jc w:val="both"/>
      </w:pPr>
      <w:r w:rsidRPr="00FF22DF">
        <w:t>4) protokoły z posiedzeń Komisji Rekrutacyjnej przeprowadzającej nabór posiadają kategorię archiwalną A;</w:t>
      </w:r>
    </w:p>
    <w:p w14:paraId="07C09456" w14:textId="77777777" w:rsidR="003F6178" w:rsidRPr="00FF22DF" w:rsidRDefault="003F6178" w:rsidP="003F6178">
      <w:pPr>
        <w:jc w:val="both"/>
      </w:pPr>
      <w:r w:rsidRPr="00FF22DF">
        <w:t>5) w przypadku danych przetwarzanych na podstawie zgody, do czasu jej wycofania, lecz nie dłużej niż przez okresy wskazane powyżej.</w:t>
      </w:r>
    </w:p>
    <w:p w14:paraId="02074BBD" w14:textId="77777777" w:rsidR="003F6178" w:rsidRPr="00FF22DF" w:rsidRDefault="003F6178" w:rsidP="003F6178">
      <w:pPr>
        <w:jc w:val="both"/>
      </w:pPr>
      <w:r w:rsidRPr="00FF22DF">
        <w:t>5. 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 W przypadku wygrania naboru dane osobowe wybranego kandydata w zakresie imienia i nazwiska oraz adresu zamieszkania w myśl przepisów Kodeksu cywilnego zostaną  umieszczone w Biuletynie Informacji Publicznej oraz na tablicy informacyjnej Urzędu na okres co najmniej 3 miesięcy.</w:t>
      </w:r>
    </w:p>
    <w:p w14:paraId="6CF13061" w14:textId="77777777" w:rsidR="003F6178" w:rsidRPr="00FF22DF" w:rsidRDefault="003F6178" w:rsidP="003F6178">
      <w:pPr>
        <w:jc w:val="both"/>
      </w:pPr>
      <w:r w:rsidRPr="00FF22DF">
        <w:t>6. Posiada Pani/Pan prawo dostępu do treści swoich danych oraz prawo ich sprostowania lub prawo do ograniczenia przetwarzania, a w przypadku danych przetwarzanych na podstawie udzielonej zgody do ich usunięcia.</w:t>
      </w:r>
    </w:p>
    <w:p w14:paraId="7BD9E535" w14:textId="77777777" w:rsidR="003F6178" w:rsidRPr="00FF22DF" w:rsidRDefault="003F6178" w:rsidP="003F6178">
      <w:pPr>
        <w:jc w:val="both"/>
      </w:pPr>
      <w:r w:rsidRPr="00FF22DF">
        <w:t>7. Posiada Pan/Pani prawo wniesienia skargi do Prezesa Urzędu Ochrony Danych Osobowych w sytuacji, gdy uzna Pan/Pani, że przetwarzanie danych osobowych narusza przepisy ogólnego rozporządzenia o ochronie danych osobowych.</w:t>
      </w:r>
    </w:p>
    <w:p w14:paraId="713B2FA4" w14:textId="77777777" w:rsidR="003F6178" w:rsidRPr="00FF22DF" w:rsidRDefault="003F6178" w:rsidP="003F6178">
      <w:pPr>
        <w:jc w:val="both"/>
      </w:pPr>
      <w:r w:rsidRPr="00FF22DF">
        <w:t>8. Podanie danych wskazanych w ogłoszeniu o naborze jest obligatoryjne, a w pozostałym zakresie  dobrowolne. Niepodanie danych obligatoryjnych skutkuje niemożnością realizacji procesu rekrutacji.</w:t>
      </w:r>
    </w:p>
    <w:p w14:paraId="069F9D7E" w14:textId="77777777" w:rsidR="003F6178" w:rsidRPr="00FF22DF" w:rsidRDefault="003F6178" w:rsidP="003F6178">
      <w:pPr>
        <w:jc w:val="both"/>
      </w:pPr>
      <w:r w:rsidRPr="00FF22DF">
        <w:t>9. Pani/Pana dane osobowe nie będą przekazywane do państwa trzeciego i organizacji międzynarodowej.</w:t>
      </w:r>
    </w:p>
    <w:p w14:paraId="3469A871" w14:textId="77777777" w:rsidR="003F6178" w:rsidRPr="00FF22DF" w:rsidRDefault="003F6178" w:rsidP="003F6178">
      <w:pPr>
        <w:jc w:val="both"/>
      </w:pPr>
      <w:r w:rsidRPr="00FF22DF">
        <w:t>10. Pani/Pana dane nie będą przetwarzane w sposób zautomatyzowany, w tym również profilowane.</w:t>
      </w:r>
    </w:p>
    <w:p w14:paraId="780D9F7B" w14:textId="77777777" w:rsidR="003F6178" w:rsidRDefault="003F6178" w:rsidP="003F6178"/>
    <w:sectPr w:rsidR="003F6178" w:rsidSect="00CE027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29AD"/>
    <w:multiLevelType w:val="hybridMultilevel"/>
    <w:tmpl w:val="7174ED6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77CF5"/>
    <w:multiLevelType w:val="hybridMultilevel"/>
    <w:tmpl w:val="5F666196"/>
    <w:lvl w:ilvl="0" w:tplc="04150011">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E50FB"/>
    <w:multiLevelType w:val="hybridMultilevel"/>
    <w:tmpl w:val="F0800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7131B7"/>
    <w:multiLevelType w:val="hybridMultilevel"/>
    <w:tmpl w:val="F0127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64C50"/>
    <w:multiLevelType w:val="hybridMultilevel"/>
    <w:tmpl w:val="B4B2AEB6"/>
    <w:lvl w:ilvl="0" w:tplc="04150011">
      <w:start w:val="1"/>
      <w:numFmt w:val="decimal"/>
      <w:lvlText w:val="%1)"/>
      <w:lvlJc w:val="left"/>
      <w:pPr>
        <w:ind w:left="502" w:hanging="360"/>
      </w:pPr>
      <w:rPr>
        <w:rFonts w:hint="default"/>
        <w:strike w:val="0"/>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47140B5B"/>
    <w:multiLevelType w:val="hybridMultilevel"/>
    <w:tmpl w:val="BEE84334"/>
    <w:lvl w:ilvl="0" w:tplc="810E82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E0CE6"/>
    <w:multiLevelType w:val="hybridMultilevel"/>
    <w:tmpl w:val="9BD02414"/>
    <w:lvl w:ilvl="0" w:tplc="604E10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6F00B0"/>
    <w:multiLevelType w:val="hybridMultilevel"/>
    <w:tmpl w:val="098450D4"/>
    <w:lvl w:ilvl="0" w:tplc="04150011">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77F682C"/>
    <w:multiLevelType w:val="hybridMultilevel"/>
    <w:tmpl w:val="38D00CC4"/>
    <w:lvl w:ilvl="0" w:tplc="14E4BDE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93568"/>
    <w:multiLevelType w:val="hybridMultilevel"/>
    <w:tmpl w:val="5266918A"/>
    <w:lvl w:ilvl="0" w:tplc="080AB81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99855FA"/>
    <w:multiLevelType w:val="hybridMultilevel"/>
    <w:tmpl w:val="D42419A4"/>
    <w:lvl w:ilvl="0" w:tplc="1AB6FA8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15B259D"/>
    <w:multiLevelType w:val="hybridMultilevel"/>
    <w:tmpl w:val="42B2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EA13B8"/>
    <w:multiLevelType w:val="hybridMultilevel"/>
    <w:tmpl w:val="77BE4EC4"/>
    <w:lvl w:ilvl="0" w:tplc="25AA5C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D0140"/>
    <w:multiLevelType w:val="hybridMultilevel"/>
    <w:tmpl w:val="3992F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CE0D9F"/>
    <w:multiLevelType w:val="hybridMultilevel"/>
    <w:tmpl w:val="ABBAB3AE"/>
    <w:lvl w:ilvl="0" w:tplc="3ECA347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B8AE78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1921155">
    <w:abstractNumId w:val="14"/>
  </w:num>
  <w:num w:numId="2" w16cid:durableId="1925918407">
    <w:abstractNumId w:val="4"/>
  </w:num>
  <w:num w:numId="3" w16cid:durableId="1029725758">
    <w:abstractNumId w:val="9"/>
  </w:num>
  <w:num w:numId="4" w16cid:durableId="1062024884">
    <w:abstractNumId w:val="11"/>
  </w:num>
  <w:num w:numId="5" w16cid:durableId="758253405">
    <w:abstractNumId w:val="8"/>
  </w:num>
  <w:num w:numId="6" w16cid:durableId="1128089131">
    <w:abstractNumId w:val="0"/>
  </w:num>
  <w:num w:numId="7" w16cid:durableId="39402636">
    <w:abstractNumId w:val="5"/>
  </w:num>
  <w:num w:numId="8" w16cid:durableId="331031330">
    <w:abstractNumId w:val="7"/>
  </w:num>
  <w:num w:numId="9" w16cid:durableId="132139514">
    <w:abstractNumId w:val="1"/>
  </w:num>
  <w:num w:numId="10" w16cid:durableId="1637027173">
    <w:abstractNumId w:val="2"/>
  </w:num>
  <w:num w:numId="11" w16cid:durableId="674966608">
    <w:abstractNumId w:val="10"/>
  </w:num>
  <w:num w:numId="12" w16cid:durableId="852039616">
    <w:abstractNumId w:val="12"/>
  </w:num>
  <w:num w:numId="13" w16cid:durableId="2109080298">
    <w:abstractNumId w:val="13"/>
  </w:num>
  <w:num w:numId="14" w16cid:durableId="1067344096">
    <w:abstractNumId w:val="6"/>
  </w:num>
  <w:num w:numId="15" w16cid:durableId="5678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78"/>
    <w:rsid w:val="001B327D"/>
    <w:rsid w:val="00393837"/>
    <w:rsid w:val="003F6178"/>
    <w:rsid w:val="004B3FB0"/>
    <w:rsid w:val="00513A36"/>
    <w:rsid w:val="006E61CB"/>
    <w:rsid w:val="007C419B"/>
    <w:rsid w:val="007E43E6"/>
    <w:rsid w:val="00864BF0"/>
    <w:rsid w:val="009A1983"/>
    <w:rsid w:val="009A2F0F"/>
    <w:rsid w:val="00B23176"/>
    <w:rsid w:val="00CE0270"/>
    <w:rsid w:val="00D9138D"/>
    <w:rsid w:val="00DD4547"/>
    <w:rsid w:val="00EB6F3E"/>
    <w:rsid w:val="00EC2C61"/>
    <w:rsid w:val="00F05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0D46"/>
  <w15:chartTrackingRefBased/>
  <w15:docId w15:val="{6E3D1852-9D6C-473B-B49B-ED87B624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17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F6178"/>
    <w:pPr>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3F6178"/>
    <w:pPr>
      <w:ind w:left="720"/>
      <w:contextualSpacing/>
    </w:pPr>
  </w:style>
  <w:style w:type="character" w:styleId="Hipercze">
    <w:name w:val="Hyperlink"/>
    <w:rsid w:val="003F6178"/>
    <w:rPr>
      <w:rFonts w:ascii="Times New Roman" w:hAnsi="Times New Roman" w:cs="Times New Roman" w:hint="default"/>
      <w:color w:val="0000FF"/>
      <w:u w:val="single"/>
    </w:rPr>
  </w:style>
  <w:style w:type="paragraph" w:styleId="NormalnyWeb">
    <w:name w:val="Normal (Web)"/>
    <w:basedOn w:val="Normalny"/>
    <w:rsid w:val="003F61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gwejherowo" TargetMode="External"/><Relationship Id="rId3" Type="http://schemas.openxmlformats.org/officeDocument/2006/relationships/styles" Target="styles.xml"/><Relationship Id="rId7" Type="http://schemas.openxmlformats.org/officeDocument/2006/relationships/hyperlink" Target="http://www.bip.ugwejhero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ugwejherow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3904-0F4F-4427-A063-4BC23FB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61</Words>
  <Characters>1056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Wejherowo</dc:creator>
  <cp:keywords/>
  <dc:description/>
  <cp:lastModifiedBy>Gmina Wejherowo</cp:lastModifiedBy>
  <cp:revision>14</cp:revision>
  <cp:lastPrinted>2024-07-01T11:35:00Z</cp:lastPrinted>
  <dcterms:created xsi:type="dcterms:W3CDTF">2024-06-20T05:28:00Z</dcterms:created>
  <dcterms:modified xsi:type="dcterms:W3CDTF">2024-07-01T11:42:00Z</dcterms:modified>
</cp:coreProperties>
</file>